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C355D" w14:textId="3DB19ABF" w:rsidR="000D39E2" w:rsidRPr="000D39E2" w:rsidRDefault="00D80372" w:rsidP="00525A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0D39E2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   </w:t>
      </w:r>
      <w:r w:rsidR="000D39E2" w:rsidRPr="000D39E2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ANEXA </w:t>
      </w:r>
      <w:r w:rsidR="000D39E2">
        <w:rPr>
          <w:rFonts w:ascii="Times New Roman" w:hAnsi="Times New Roman" w:cs="Times New Roman"/>
          <w:color w:val="0070C0"/>
          <w:sz w:val="24"/>
          <w:szCs w:val="24"/>
          <w:lang w:val="en-US"/>
        </w:rPr>
        <w:t>-</w:t>
      </w:r>
      <w:r w:rsidR="000D39E2" w:rsidRPr="000D39E2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1A </w:t>
      </w:r>
      <w:r w:rsidR="000D39E2">
        <w:rPr>
          <w:rFonts w:ascii="Times New Roman" w:hAnsi="Times New Roman" w:cs="Times New Roman"/>
          <w:color w:val="0070C0"/>
          <w:sz w:val="24"/>
          <w:szCs w:val="24"/>
          <w:lang w:val="en-US"/>
        </w:rPr>
        <w:t>-</w:t>
      </w:r>
      <w:r w:rsidR="000D39E2" w:rsidRPr="000D39E2">
        <w:rPr>
          <w:rFonts w:ascii="Times New Roman" w:hAnsi="Times New Roman" w:cs="Times New Roman"/>
          <w:color w:val="0070C0"/>
          <w:sz w:val="24"/>
          <w:szCs w:val="24"/>
          <w:lang w:val="en-US"/>
        </w:rPr>
        <w:t>PJ</w:t>
      </w:r>
    </w:p>
    <w:p w14:paraId="1FB1C38D" w14:textId="77777777" w:rsidR="000D39E2" w:rsidRPr="000D39E2" w:rsidRDefault="000D39E2" w:rsidP="00D80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</w:p>
    <w:p w14:paraId="16CD3B68" w14:textId="1C0FFDAC" w:rsidR="00525A00" w:rsidRDefault="00D80372" w:rsidP="00D80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- Model </w:t>
      </w:r>
      <w:r w:rsidR="00525A00">
        <w:rPr>
          <w:rFonts w:ascii="Times New Roman" w:hAnsi="Times New Roman" w:cs="Times New Roman"/>
          <w:sz w:val="24"/>
          <w:szCs w:val="24"/>
          <w:lang w:val="en-US"/>
        </w:rPr>
        <w:t>–</w:t>
      </w:r>
    </w:p>
    <w:p w14:paraId="45B3DC01" w14:textId="483EA01E" w:rsidR="00D80372" w:rsidRPr="000F0074" w:rsidRDefault="00525A00" w:rsidP="00D80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D39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0372"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Formular </w:t>
      </w:r>
      <w:proofErr w:type="spellStart"/>
      <w:r w:rsidR="00D80372" w:rsidRPr="000F0074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D80372"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0372" w:rsidRPr="000F0074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="00D80372"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0372" w:rsidRPr="000F0074">
        <w:rPr>
          <w:rFonts w:ascii="Times New Roman" w:hAnsi="Times New Roman" w:cs="Times New Roman"/>
          <w:sz w:val="24"/>
          <w:szCs w:val="24"/>
          <w:lang w:val="en-US"/>
        </w:rPr>
        <w:t>juridice</w:t>
      </w:r>
      <w:proofErr w:type="spellEnd"/>
      <w:r w:rsidR="00D80372"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0372" w:rsidRPr="000F0074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D80372"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0372" w:rsidRPr="000F0074">
        <w:rPr>
          <w:rFonts w:ascii="Times New Roman" w:hAnsi="Times New Roman" w:cs="Times New Roman"/>
          <w:sz w:val="24"/>
          <w:szCs w:val="24"/>
          <w:lang w:val="en-US"/>
        </w:rPr>
        <w:t>entităţi</w:t>
      </w:r>
      <w:proofErr w:type="spellEnd"/>
      <w:r w:rsidR="00D80372"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0372" w:rsidRPr="000F0074">
        <w:rPr>
          <w:rFonts w:ascii="Times New Roman" w:hAnsi="Times New Roman" w:cs="Times New Roman"/>
          <w:sz w:val="24"/>
          <w:szCs w:val="24"/>
          <w:lang w:val="en-US"/>
        </w:rPr>
        <w:t>fără</w:t>
      </w:r>
      <w:proofErr w:type="spellEnd"/>
      <w:r w:rsidR="00D80372"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0372" w:rsidRPr="000F0074">
        <w:rPr>
          <w:rFonts w:ascii="Times New Roman" w:hAnsi="Times New Roman" w:cs="Times New Roman"/>
          <w:sz w:val="24"/>
          <w:szCs w:val="24"/>
          <w:lang w:val="en-US"/>
        </w:rPr>
        <w:t>personalitate</w:t>
      </w:r>
      <w:proofErr w:type="spellEnd"/>
      <w:r w:rsidR="00D80372"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0372" w:rsidRPr="000F0074">
        <w:rPr>
          <w:rFonts w:ascii="Times New Roman" w:hAnsi="Times New Roman" w:cs="Times New Roman"/>
          <w:sz w:val="24"/>
          <w:szCs w:val="24"/>
          <w:lang w:val="en-US"/>
        </w:rPr>
        <w:t>juridică</w:t>
      </w:r>
      <w:proofErr w:type="spellEnd"/>
      <w:r w:rsidR="00D80372"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0372" w:rsidRPr="000F0074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="00D80372"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D80372" w:rsidRPr="000F0074">
        <w:rPr>
          <w:rFonts w:ascii="Times New Roman" w:hAnsi="Times New Roman" w:cs="Times New Roman"/>
          <w:sz w:val="24"/>
          <w:szCs w:val="24"/>
          <w:lang w:val="en-US"/>
        </w:rPr>
        <w:t>înregistrează</w:t>
      </w:r>
      <w:proofErr w:type="spellEnd"/>
      <w:r w:rsidR="00D80372"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0372" w:rsidRPr="000F007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D80372"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0372" w:rsidRPr="000F0074">
        <w:rPr>
          <w:rFonts w:ascii="Times New Roman" w:hAnsi="Times New Roman" w:cs="Times New Roman"/>
          <w:sz w:val="24"/>
          <w:szCs w:val="24"/>
          <w:lang w:val="en-US"/>
        </w:rPr>
        <w:t>registrul</w:t>
      </w:r>
      <w:proofErr w:type="spellEnd"/>
      <w:r w:rsidR="00D80372"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0372" w:rsidRPr="000F0074">
        <w:rPr>
          <w:rFonts w:ascii="Times New Roman" w:hAnsi="Times New Roman" w:cs="Times New Roman"/>
          <w:sz w:val="24"/>
          <w:szCs w:val="24"/>
          <w:lang w:val="en-US"/>
        </w:rPr>
        <w:t>comerţului</w:t>
      </w:r>
      <w:proofErr w:type="spellEnd"/>
      <w:r w:rsidR="00D80372"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</w:p>
    <w:p w14:paraId="200BE04A" w14:textId="77777777" w:rsidR="003B56BC" w:rsidRDefault="00D80372" w:rsidP="00D80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02A84D21" w14:textId="77777777" w:rsidR="00D80372" w:rsidRPr="000F0074" w:rsidRDefault="00D80372" w:rsidP="00700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F0074">
        <w:rPr>
          <w:rFonts w:ascii="Times New Roman" w:hAnsi="Times New Roman" w:cs="Times New Roman"/>
          <w:sz w:val="24"/>
          <w:szCs w:val="24"/>
          <w:lang w:val="en-US"/>
        </w:rPr>
        <w:t>CERERE</w:t>
      </w:r>
    </w:p>
    <w:p w14:paraId="0DA3A117" w14:textId="77777777" w:rsidR="00D80372" w:rsidRPr="000F0074" w:rsidRDefault="00D80372" w:rsidP="00700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afişarea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oferte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vânzar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terenului</w:t>
      </w:r>
      <w:proofErr w:type="spellEnd"/>
    </w:p>
    <w:p w14:paraId="5967A861" w14:textId="77777777" w:rsidR="00D80372" w:rsidRPr="000F0074" w:rsidRDefault="00D80372" w:rsidP="00D80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78B3647B" w14:textId="77777777" w:rsidR="00D80372" w:rsidRPr="000F0074" w:rsidRDefault="00D80372" w:rsidP="00D80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4849"/>
        <w:gridCol w:w="5749"/>
      </w:tblGrid>
      <w:tr w:rsidR="00700BA6" w14:paraId="5D2826F9" w14:textId="77777777" w:rsidTr="002931D8">
        <w:trPr>
          <w:trHeight w:val="336"/>
        </w:trPr>
        <w:tc>
          <w:tcPr>
            <w:tcW w:w="4849" w:type="dxa"/>
          </w:tcPr>
          <w:p w14:paraId="1522BB52" w14:textId="77777777" w:rsidR="00700BA6" w:rsidRDefault="00700BA6" w:rsidP="004601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eț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litat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*)</w:t>
            </w:r>
          </w:p>
        </w:tc>
        <w:tc>
          <w:tcPr>
            <w:tcW w:w="5749" w:type="dxa"/>
            <w:vMerge w:val="restart"/>
          </w:tcPr>
          <w:p w14:paraId="7078FD59" w14:textId="77777777" w:rsidR="00700BA6" w:rsidRPr="00136A5A" w:rsidRDefault="00700BA6" w:rsidP="004601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r. </w:t>
            </w:r>
            <w:proofErr w:type="spellStart"/>
            <w:r w:rsidRPr="00136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c</w:t>
            </w:r>
            <w:proofErr w:type="spellEnd"/>
            <w:r w:rsidRPr="00136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36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registrare</w:t>
            </w:r>
            <w:proofErr w:type="spellEnd"/>
            <w:r w:rsidRPr="00136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136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ertei</w:t>
            </w:r>
            <w:proofErr w:type="spellEnd"/>
            <w:r w:rsidRPr="00136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36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nzare</w:t>
            </w:r>
            <w:proofErr w:type="spellEnd"/>
            <w:r w:rsidRPr="00136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</w:t>
            </w:r>
          </w:p>
          <w:p w14:paraId="6C9C20E3" w14:textId="77777777" w:rsidR="00700BA6" w:rsidRPr="00136A5A" w:rsidRDefault="00700BA6" w:rsidP="004601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36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ul</w:t>
            </w:r>
            <w:proofErr w:type="spellEnd"/>
            <w:r w:rsidRPr="00136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36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denta</w:t>
            </w:r>
            <w:proofErr w:type="spellEnd"/>
          </w:p>
          <w:p w14:paraId="3CA6917C" w14:textId="294904AE" w:rsidR="00700BA6" w:rsidRDefault="00700BA6" w:rsidP="004601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r. ............ </w:t>
            </w:r>
            <w:r w:rsidR="00293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.</w:t>
            </w:r>
            <w:r w:rsidRPr="00136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 ......</w:t>
            </w:r>
            <w:r w:rsidR="00293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.</w:t>
            </w:r>
            <w:r w:rsidRPr="00136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/.....</w:t>
            </w:r>
            <w:r w:rsidR="00293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.</w:t>
            </w:r>
            <w:r w:rsidRPr="00136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/.....</w:t>
            </w:r>
            <w:r w:rsidR="00293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.......</w:t>
            </w:r>
            <w:r w:rsidRPr="00136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Primaria (*) (</w:t>
            </w:r>
            <w:proofErr w:type="spellStart"/>
            <w:r w:rsidRPr="00136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</w:t>
            </w:r>
            <w:proofErr w:type="spellEnd"/>
            <w:r w:rsidRPr="00136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136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a</w:t>
            </w:r>
            <w:proofErr w:type="spellEnd"/>
            <w:r w:rsidRPr="00136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n) (*)</w:t>
            </w:r>
          </w:p>
        </w:tc>
      </w:tr>
      <w:tr w:rsidR="00700BA6" w14:paraId="05F67D0C" w14:textId="77777777" w:rsidTr="002931D8">
        <w:trPr>
          <w:trHeight w:val="336"/>
        </w:trPr>
        <w:tc>
          <w:tcPr>
            <w:tcW w:w="4849" w:type="dxa"/>
          </w:tcPr>
          <w:p w14:paraId="686C11FF" w14:textId="77777777" w:rsidR="00700BA6" w:rsidRDefault="00700BA6" w:rsidP="004601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ă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*)</w:t>
            </w:r>
          </w:p>
        </w:tc>
        <w:tc>
          <w:tcPr>
            <w:tcW w:w="5749" w:type="dxa"/>
            <w:vMerge/>
          </w:tcPr>
          <w:p w14:paraId="14FB40ED" w14:textId="77777777" w:rsidR="00700BA6" w:rsidRDefault="00700BA6" w:rsidP="004601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0BA6" w14:paraId="206BC745" w14:textId="77777777" w:rsidTr="002931D8">
        <w:trPr>
          <w:trHeight w:val="1213"/>
        </w:trPr>
        <w:tc>
          <w:tcPr>
            <w:tcW w:w="4849" w:type="dxa"/>
          </w:tcPr>
          <w:p w14:paraId="02612850" w14:textId="3EDBB5AC" w:rsidR="00700BA6" w:rsidRDefault="00700BA6" w:rsidP="004601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36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le</w:t>
            </w:r>
            <w:proofErr w:type="spellEnd"/>
            <w:r w:rsidRPr="00136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 w:rsidRPr="00136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numele</w:t>
            </w:r>
            <w:proofErr w:type="spellEnd"/>
            <w:r w:rsidRPr="00136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arului</w:t>
            </w:r>
            <w:proofErr w:type="spellEnd"/>
            <w:r w:rsidRPr="00136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iei</w:t>
            </w:r>
            <w:proofErr w:type="spellEnd"/>
            <w:r w:rsidRPr="00136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e</w:t>
            </w:r>
            <w:r w:rsidR="00293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este</w:t>
            </w:r>
            <w:proofErr w:type="spellEnd"/>
            <w:r w:rsidRPr="00136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rea</w:t>
            </w:r>
            <w:proofErr w:type="spellEnd"/>
            <w:r w:rsidRPr="00136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*)</w:t>
            </w:r>
          </w:p>
        </w:tc>
        <w:tc>
          <w:tcPr>
            <w:tcW w:w="5749" w:type="dxa"/>
          </w:tcPr>
          <w:p w14:paraId="64544845" w14:textId="77777777" w:rsidR="00700BA6" w:rsidRPr="00136A5A" w:rsidRDefault="00700BA6" w:rsidP="004601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36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natura</w:t>
            </w:r>
            <w:proofErr w:type="spellEnd"/>
            <w:r w:rsidRPr="00136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arului</w:t>
            </w:r>
            <w:proofErr w:type="spellEnd"/>
            <w:r w:rsidRPr="00136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e </w:t>
            </w:r>
            <w:proofErr w:type="spellStart"/>
            <w:r w:rsidRPr="00136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este</w:t>
            </w:r>
            <w:proofErr w:type="spellEnd"/>
            <w:r w:rsidRPr="00136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erta</w:t>
            </w:r>
            <w:proofErr w:type="spellEnd"/>
            <w:r w:rsidRPr="00136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</w:t>
            </w:r>
          </w:p>
          <w:p w14:paraId="10657CA7" w14:textId="77777777" w:rsidR="00700BA6" w:rsidRDefault="00700BA6" w:rsidP="004601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36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nzare</w:t>
            </w:r>
            <w:proofErr w:type="spellEnd"/>
            <w:r w:rsidRPr="00136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*)</w:t>
            </w:r>
          </w:p>
        </w:tc>
      </w:tr>
    </w:tbl>
    <w:p w14:paraId="61C8692C" w14:textId="77777777" w:rsidR="00D80372" w:rsidRPr="000F0074" w:rsidRDefault="00D80372" w:rsidP="00D80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77A548" w14:textId="77777777" w:rsidR="00D80372" w:rsidRPr="000F0074" w:rsidRDefault="00D80372" w:rsidP="00D80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0CB55D" w14:textId="5D210589" w:rsidR="00D80372" w:rsidRDefault="00D80372" w:rsidP="00D80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Stimată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doamnă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primar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Stimat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domnul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primar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6DE4CC2" w14:textId="77777777" w:rsidR="00892D81" w:rsidRPr="000F0074" w:rsidRDefault="00892D81" w:rsidP="00D80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969471" w14:textId="3C9D2AFB" w:rsidR="00D80372" w:rsidRPr="000F0074" w:rsidRDefault="00D80372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   1.(*)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Subsemnatul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Subsemnata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>, ...................................</w:t>
      </w:r>
      <w:r w:rsidR="002D53BD">
        <w:rPr>
          <w:rFonts w:ascii="Times New Roman" w:hAnsi="Times New Roman" w:cs="Times New Roman"/>
          <w:sz w:val="24"/>
          <w:szCs w:val="24"/>
          <w:lang w:val="en-US"/>
        </w:rPr>
        <w:t>..................................</w:t>
      </w: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domiciliat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domiciliată</w:t>
      </w:r>
      <w:proofErr w:type="spellEnd"/>
      <w:r w:rsidR="002D5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................................</w:t>
      </w:r>
      <w:r w:rsidR="002D53BD">
        <w:rPr>
          <w:rFonts w:ascii="Times New Roman" w:hAnsi="Times New Roman" w:cs="Times New Roman"/>
          <w:sz w:val="24"/>
          <w:szCs w:val="24"/>
          <w:lang w:val="en-US"/>
        </w:rPr>
        <w:t>...................</w:t>
      </w:r>
      <w:r w:rsidRPr="000F0074">
        <w:rPr>
          <w:rFonts w:ascii="Times New Roman" w:hAnsi="Times New Roman" w:cs="Times New Roman"/>
          <w:sz w:val="24"/>
          <w:szCs w:val="24"/>
          <w:lang w:val="en-US"/>
        </w:rPr>
        <w:t>.., str. .....................</w:t>
      </w:r>
      <w:r w:rsidR="002D53BD">
        <w:rPr>
          <w:rFonts w:ascii="Times New Roman" w:hAnsi="Times New Roman" w:cs="Times New Roman"/>
          <w:sz w:val="24"/>
          <w:szCs w:val="24"/>
          <w:lang w:val="en-US"/>
        </w:rPr>
        <w:t>................................</w:t>
      </w:r>
      <w:r w:rsidRPr="000F0074">
        <w:rPr>
          <w:rFonts w:ascii="Times New Roman" w:hAnsi="Times New Roman" w:cs="Times New Roman"/>
          <w:sz w:val="24"/>
          <w:szCs w:val="24"/>
          <w:lang w:val="en-US"/>
        </w:rPr>
        <w:t>. nr. ....</w:t>
      </w:r>
      <w:r w:rsidR="002D53BD"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Pr="000F0074">
        <w:rPr>
          <w:rFonts w:ascii="Times New Roman" w:hAnsi="Times New Roman" w:cs="Times New Roman"/>
          <w:sz w:val="24"/>
          <w:szCs w:val="24"/>
          <w:lang w:val="en-US"/>
        </w:rPr>
        <w:t>..., bl. ....</w:t>
      </w:r>
      <w:r w:rsidR="002D53BD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Pr="000F0074">
        <w:rPr>
          <w:rFonts w:ascii="Times New Roman" w:hAnsi="Times New Roman" w:cs="Times New Roman"/>
          <w:sz w:val="24"/>
          <w:szCs w:val="24"/>
          <w:lang w:val="en-US"/>
        </w:rPr>
        <w:t>...., sc. ......., ap. .....</w:t>
      </w:r>
      <w:r w:rsidR="002D53BD">
        <w:rPr>
          <w:rFonts w:ascii="Times New Roman" w:hAnsi="Times New Roman" w:cs="Times New Roman"/>
          <w:sz w:val="24"/>
          <w:szCs w:val="24"/>
          <w:lang w:val="en-US"/>
        </w:rPr>
        <w:t>..................</w:t>
      </w: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judeţul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sectorul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............,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telefon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..............</w:t>
      </w:r>
      <w:r w:rsidR="002D53BD">
        <w:rPr>
          <w:rFonts w:ascii="Times New Roman" w:hAnsi="Times New Roman" w:cs="Times New Roman"/>
          <w:sz w:val="24"/>
          <w:szCs w:val="24"/>
          <w:lang w:val="en-US"/>
        </w:rPr>
        <w:t>...............</w:t>
      </w:r>
      <w:r w:rsidRPr="000F007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D53BD">
        <w:rPr>
          <w:rFonts w:ascii="Times New Roman" w:hAnsi="Times New Roman" w:cs="Times New Roman"/>
          <w:sz w:val="24"/>
          <w:szCs w:val="24"/>
          <w:lang w:val="en-US"/>
        </w:rPr>
        <w:t>.................</w:t>
      </w: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...,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posesor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posesoar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act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identitat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..............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seria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............. nr. ....</w:t>
      </w:r>
      <w:r w:rsidR="002D53BD">
        <w:rPr>
          <w:rFonts w:ascii="Times New Roman" w:hAnsi="Times New Roman" w:cs="Times New Roman"/>
          <w:sz w:val="24"/>
          <w:szCs w:val="24"/>
          <w:lang w:val="en-US"/>
        </w:rPr>
        <w:t>............................</w:t>
      </w: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..,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eliberat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de ............</w:t>
      </w:r>
      <w:r w:rsidR="002D53BD">
        <w:rPr>
          <w:rFonts w:ascii="Times New Roman" w:hAnsi="Times New Roman" w:cs="Times New Roman"/>
          <w:sz w:val="24"/>
          <w:szCs w:val="24"/>
          <w:lang w:val="en-US"/>
        </w:rPr>
        <w:t>.........................</w:t>
      </w:r>
      <w:r w:rsidRPr="000F0074">
        <w:rPr>
          <w:rFonts w:ascii="Times New Roman" w:hAnsi="Times New Roman" w:cs="Times New Roman"/>
          <w:sz w:val="24"/>
          <w:szCs w:val="24"/>
          <w:lang w:val="en-US"/>
        </w:rPr>
        <w:t>.. la data ........</w:t>
      </w:r>
      <w:r w:rsidR="002D53BD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</w:t>
      </w:r>
      <w:r w:rsidRPr="000F0074">
        <w:rPr>
          <w:rFonts w:ascii="Times New Roman" w:hAnsi="Times New Roman" w:cs="Times New Roman"/>
          <w:sz w:val="24"/>
          <w:szCs w:val="24"/>
          <w:lang w:val="en-US"/>
        </w:rPr>
        <w:t>......, CNP/CIF/CUI ......</w:t>
      </w:r>
      <w:r w:rsidR="002D53BD">
        <w:rPr>
          <w:rFonts w:ascii="Times New Roman" w:hAnsi="Times New Roman" w:cs="Times New Roman"/>
          <w:sz w:val="24"/>
          <w:szCs w:val="24"/>
          <w:lang w:val="en-US"/>
        </w:rPr>
        <w:t>..........................</w:t>
      </w: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.........,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calitat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de^(1).......</w:t>
      </w:r>
      <w:r w:rsidR="002D53BD">
        <w:rPr>
          <w:rFonts w:ascii="Times New Roman" w:hAnsi="Times New Roman" w:cs="Times New Roman"/>
          <w:sz w:val="24"/>
          <w:szCs w:val="24"/>
          <w:lang w:val="en-US"/>
        </w:rPr>
        <w:t>............................</w:t>
      </w: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..........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.......</w:t>
      </w:r>
      <w:r w:rsidR="002D53BD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</w:t>
      </w:r>
      <w:r w:rsidRPr="000F0074">
        <w:rPr>
          <w:rFonts w:ascii="Times New Roman" w:hAnsi="Times New Roman" w:cs="Times New Roman"/>
          <w:sz w:val="24"/>
          <w:szCs w:val="24"/>
          <w:lang w:val="en-US"/>
        </w:rPr>
        <w:t>............,conform ............................</w:t>
      </w:r>
    </w:p>
    <w:p w14:paraId="1F78ABDA" w14:textId="77777777" w:rsidR="002D53BD" w:rsidRDefault="00D80372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6C97CDB" w14:textId="3148C790" w:rsidR="00D80372" w:rsidRPr="000F0074" w:rsidRDefault="00D80372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 2. (*)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>^(2): ...............</w:t>
      </w:r>
      <w:r w:rsidR="002D53BD">
        <w:rPr>
          <w:rFonts w:ascii="Times New Roman" w:hAnsi="Times New Roman" w:cs="Times New Roman"/>
          <w:sz w:val="24"/>
          <w:szCs w:val="24"/>
          <w:lang w:val="en-US"/>
        </w:rPr>
        <w:t>...........................</w:t>
      </w: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............,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având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număr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ordin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(**) ........................, CIF/CUI .......................</w:t>
      </w:r>
      <w:r w:rsidR="002D53BD">
        <w:rPr>
          <w:rFonts w:ascii="Times New Roman" w:hAnsi="Times New Roman" w:cs="Times New Roman"/>
          <w:sz w:val="24"/>
          <w:szCs w:val="24"/>
          <w:lang w:val="en-US"/>
        </w:rPr>
        <w:t>.............................</w:t>
      </w:r>
      <w:r w:rsidRPr="000F0074">
        <w:rPr>
          <w:rFonts w:ascii="Times New Roman" w:hAnsi="Times New Roman" w:cs="Times New Roman"/>
          <w:sz w:val="24"/>
          <w:szCs w:val="24"/>
          <w:lang w:val="en-US"/>
        </w:rPr>
        <w:t>..,</w:t>
      </w:r>
    </w:p>
    <w:p w14:paraId="770C54F4" w14:textId="77777777" w:rsidR="002D53BD" w:rsidRDefault="00D80372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0AC7B42E" w14:textId="4791B1B3" w:rsidR="00D80372" w:rsidRPr="000F0074" w:rsidRDefault="00D80372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3. (*) cu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sediul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localitatea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...........</w:t>
      </w:r>
      <w:r w:rsidR="002D53BD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</w:t>
      </w:r>
      <w:r w:rsidRPr="000F0074">
        <w:rPr>
          <w:rFonts w:ascii="Times New Roman" w:hAnsi="Times New Roman" w:cs="Times New Roman"/>
          <w:sz w:val="24"/>
          <w:szCs w:val="24"/>
          <w:lang w:val="en-US"/>
        </w:rPr>
        <w:t>............., str. ........</w:t>
      </w:r>
      <w:r w:rsidR="002D53BD">
        <w:rPr>
          <w:rFonts w:ascii="Times New Roman" w:hAnsi="Times New Roman" w:cs="Times New Roman"/>
          <w:sz w:val="24"/>
          <w:szCs w:val="24"/>
          <w:lang w:val="en-US"/>
        </w:rPr>
        <w:t>..........................</w:t>
      </w: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..... nr. ..........., bl. ............, sc. ........, et. ..........., ap. ...........,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judeţul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sectorul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........</w:t>
      </w:r>
      <w:r w:rsidR="002D53BD">
        <w:rPr>
          <w:rFonts w:ascii="Times New Roman" w:hAnsi="Times New Roman" w:cs="Times New Roman"/>
          <w:sz w:val="24"/>
          <w:szCs w:val="24"/>
          <w:lang w:val="en-US"/>
        </w:rPr>
        <w:t>...................</w:t>
      </w: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......,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poştal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.........</w:t>
      </w:r>
      <w:r w:rsidR="002D53BD">
        <w:rPr>
          <w:rFonts w:ascii="Times New Roman" w:hAnsi="Times New Roman" w:cs="Times New Roman"/>
          <w:sz w:val="24"/>
          <w:szCs w:val="24"/>
          <w:lang w:val="en-US"/>
        </w:rPr>
        <w:t>.................</w:t>
      </w: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...,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telefon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..........</w:t>
      </w:r>
      <w:r w:rsidR="002D53BD">
        <w:rPr>
          <w:rFonts w:ascii="Times New Roman" w:hAnsi="Times New Roman" w:cs="Times New Roman"/>
          <w:sz w:val="24"/>
          <w:szCs w:val="24"/>
          <w:lang w:val="en-US"/>
        </w:rPr>
        <w:t>..................</w:t>
      </w:r>
      <w:r w:rsidRPr="000F0074">
        <w:rPr>
          <w:rFonts w:ascii="Times New Roman" w:hAnsi="Times New Roman" w:cs="Times New Roman"/>
          <w:sz w:val="24"/>
          <w:szCs w:val="24"/>
          <w:lang w:val="en-US"/>
        </w:rPr>
        <w:t>....., fax .......</w:t>
      </w:r>
      <w:r w:rsidR="002D53BD">
        <w:rPr>
          <w:rFonts w:ascii="Times New Roman" w:hAnsi="Times New Roman" w:cs="Times New Roman"/>
          <w:sz w:val="24"/>
          <w:szCs w:val="24"/>
          <w:lang w:val="en-US"/>
        </w:rPr>
        <w:t>................</w:t>
      </w:r>
      <w:r w:rsidRPr="000F0074">
        <w:rPr>
          <w:rFonts w:ascii="Times New Roman" w:hAnsi="Times New Roman" w:cs="Times New Roman"/>
          <w:sz w:val="24"/>
          <w:szCs w:val="24"/>
          <w:lang w:val="en-US"/>
        </w:rPr>
        <w:t>.....</w:t>
      </w:r>
      <w:r w:rsidR="002D53BD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</w:t>
      </w:r>
      <w:r w:rsidRPr="000F0074">
        <w:rPr>
          <w:rFonts w:ascii="Times New Roman" w:hAnsi="Times New Roman" w:cs="Times New Roman"/>
          <w:sz w:val="24"/>
          <w:szCs w:val="24"/>
          <w:lang w:val="en-US"/>
        </w:rPr>
        <w:t>..., e-mail ............</w:t>
      </w:r>
      <w:r w:rsidR="002D53BD">
        <w:rPr>
          <w:rFonts w:ascii="Times New Roman" w:hAnsi="Times New Roman" w:cs="Times New Roman"/>
          <w:sz w:val="24"/>
          <w:szCs w:val="24"/>
          <w:lang w:val="en-US"/>
        </w:rPr>
        <w:t>...............................</w:t>
      </w:r>
      <w:r w:rsidRPr="000F0074">
        <w:rPr>
          <w:rFonts w:ascii="Times New Roman" w:hAnsi="Times New Roman" w:cs="Times New Roman"/>
          <w:sz w:val="24"/>
          <w:szCs w:val="24"/>
          <w:lang w:val="en-US"/>
        </w:rPr>
        <w:t>., site ...............</w:t>
      </w:r>
      <w:r w:rsidR="002D53BD">
        <w:rPr>
          <w:rFonts w:ascii="Times New Roman" w:hAnsi="Times New Roman" w:cs="Times New Roman"/>
          <w:sz w:val="24"/>
          <w:szCs w:val="24"/>
          <w:lang w:val="en-US"/>
        </w:rPr>
        <w:t>......................</w:t>
      </w:r>
      <w:r w:rsidRPr="000F0074">
        <w:rPr>
          <w:rFonts w:ascii="Times New Roman" w:hAnsi="Times New Roman" w:cs="Times New Roman"/>
          <w:sz w:val="24"/>
          <w:szCs w:val="24"/>
          <w:lang w:val="en-US"/>
        </w:rPr>
        <w:t>...,</w:t>
      </w:r>
      <w:r w:rsidR="002D53BD">
        <w:rPr>
          <w:rFonts w:ascii="Times New Roman" w:hAnsi="Times New Roman" w:cs="Times New Roman"/>
          <w:sz w:val="24"/>
          <w:szCs w:val="24"/>
          <w:lang w:val="en-US"/>
        </w:rPr>
        <w:t>……</w:t>
      </w:r>
    </w:p>
    <w:p w14:paraId="2A57FB4A" w14:textId="3B5AFA04" w:rsidR="00D80372" w:rsidRPr="000F0074" w:rsidRDefault="00D80372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având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veder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dispoziţiil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0074">
        <w:rPr>
          <w:rFonts w:ascii="Times New Roman" w:hAnsi="Times New Roman" w:cs="Times New Roman"/>
          <w:vanish/>
          <w:sz w:val="24"/>
          <w:szCs w:val="24"/>
          <w:lang w:val="en-US"/>
        </w:rPr>
        <w:t>&lt;LLNK 12014    17 12 241   0 17&gt;</w:t>
      </w:r>
      <w:proofErr w:type="spellStart"/>
      <w:r w:rsidRPr="000F007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Legii</w:t>
      </w:r>
      <w:proofErr w:type="spellEnd"/>
      <w:r w:rsidRPr="000F007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 xml:space="preserve"> nr. 17/2014</w:t>
      </w: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unel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măsur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reglementar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vânzări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terenurilor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agricol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situate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extravilan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modificar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Pr="000F0074">
        <w:rPr>
          <w:rFonts w:ascii="Times New Roman" w:hAnsi="Times New Roman" w:cs="Times New Roman"/>
          <w:vanish/>
          <w:sz w:val="24"/>
          <w:szCs w:val="24"/>
          <w:lang w:val="en-US"/>
        </w:rPr>
        <w:t>&lt;LLNK 12001   268 12 2I1   0 18&gt;</w:t>
      </w:r>
      <w:proofErr w:type="spellStart"/>
      <w:r w:rsidRPr="000F007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Legii</w:t>
      </w:r>
      <w:proofErr w:type="spellEnd"/>
      <w:r w:rsidRPr="000F007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 xml:space="preserve"> nr. 268/2001</w:t>
      </w: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privatizarea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societăţilor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deţin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administrar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terenur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proprietat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privată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statulu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destinaţi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agricolă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înfiinţarea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Agenţie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Domeniilor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Statulu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modificăril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completăril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, solicit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prezenta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cerer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afişarea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oferte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vânzar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anexată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termenul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prevăzut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Pr="000F0074">
        <w:rPr>
          <w:rFonts w:ascii="Times New Roman" w:hAnsi="Times New Roman" w:cs="Times New Roman"/>
          <w:vanish/>
          <w:sz w:val="24"/>
          <w:szCs w:val="24"/>
          <w:lang w:val="en-US"/>
        </w:rPr>
        <w:t>&lt;LLNK 12014    17 12 241   0 17&gt;</w:t>
      </w:r>
      <w:proofErr w:type="spellStart"/>
      <w:r w:rsidRPr="000F007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Legea</w:t>
      </w:r>
      <w:proofErr w:type="spellEnd"/>
      <w:r w:rsidRPr="000F007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 xml:space="preserve"> nr. 17/2014</w:t>
      </w: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modificăril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completăril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C5010AA" w14:textId="77777777" w:rsidR="00D80372" w:rsidRPr="000F0074" w:rsidRDefault="00D80372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   Am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cunoştinţă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despr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existenţa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următorilor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preemptor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exercitarea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dreptulu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preempţiun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oferte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mel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vânzar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3747A5B" w14:textId="77777777" w:rsidR="004F0E8C" w:rsidRDefault="00D80372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   [ ]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preemptor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de rang I: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coproprietari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rudel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gradul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I,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soţi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rudel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afini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până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gradul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treilea</w:t>
      </w:r>
      <w:proofErr w:type="spellEnd"/>
      <w:r w:rsidR="002D5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53BD">
        <w:rPr>
          <w:rFonts w:ascii="Times New Roman" w:hAnsi="Times New Roman" w:cs="Times New Roman"/>
          <w:sz w:val="24"/>
          <w:szCs w:val="24"/>
          <w:lang w:val="en-US"/>
        </w:rPr>
        <w:t>inclusiv</w:t>
      </w:r>
      <w:proofErr w:type="spellEnd"/>
      <w:r w:rsidR="002D53BD">
        <w:rPr>
          <w:rFonts w:ascii="Times New Roman" w:hAnsi="Times New Roman" w:cs="Times New Roman"/>
          <w:sz w:val="24"/>
          <w:szCs w:val="24"/>
          <w:lang w:val="en-US"/>
        </w:rPr>
        <w:t>………………..……………………………………………………………………………</w:t>
      </w: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0074">
        <w:rPr>
          <w:rFonts w:ascii="Times New Roman" w:hAnsi="Times New Roman" w:cs="Times New Roman"/>
          <w:sz w:val="24"/>
          <w:szCs w:val="24"/>
          <w:lang w:val="en-US"/>
        </w:rPr>
        <w:lastRenderedPageBreak/>
        <w:t>………</w:t>
      </w:r>
      <w:r w:rsidR="002D53BD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  <w:r w:rsidRPr="000F0074">
        <w:rPr>
          <w:rFonts w:ascii="Times New Roman" w:hAnsi="Times New Roman" w:cs="Times New Roman"/>
          <w:sz w:val="24"/>
          <w:szCs w:val="24"/>
          <w:lang w:val="en-US"/>
        </w:rPr>
        <w:t>………;</w:t>
      </w:r>
    </w:p>
    <w:p w14:paraId="5AE6E61A" w14:textId="104F0B62" w:rsidR="00D80372" w:rsidRDefault="00D80372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[ ]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preemptor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de rang II: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proprietari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investiţiilor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agricol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culturil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pom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viţă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-de-vie,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hame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irigaţi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exclusiv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private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arendaşi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care pe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terenuril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supus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vânzări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află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investiţi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agricol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culturil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pom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viţă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-de-vie,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hame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irigaţi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prioritat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cumpărarea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acestor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terenur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proprietari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acestor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investiţii</w:t>
      </w:r>
      <w:proofErr w:type="spellEnd"/>
      <w:r w:rsidR="004F0E8C">
        <w:rPr>
          <w:rFonts w:ascii="Times New Roman" w:hAnsi="Times New Roman" w:cs="Times New Roman"/>
          <w:sz w:val="24"/>
          <w:szCs w:val="24"/>
          <w:lang w:val="en-US"/>
        </w:rPr>
        <w:t>,…………………….</w:t>
      </w: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....................................................................</w:t>
      </w:r>
    </w:p>
    <w:p w14:paraId="743F6ADA" w14:textId="701504EE" w:rsidR="004F0E8C" w:rsidRDefault="004F0E8C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..</w:t>
      </w:r>
    </w:p>
    <w:p w14:paraId="716B1059" w14:textId="16BAD877" w:rsidR="004F0E8C" w:rsidRDefault="004F0E8C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..</w:t>
      </w:r>
    </w:p>
    <w:p w14:paraId="60D0BCF3" w14:textId="7260F17B" w:rsidR="004F0E8C" w:rsidRPr="000F0074" w:rsidRDefault="004F0E8C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..;</w:t>
      </w:r>
    </w:p>
    <w:p w14:paraId="762AC157" w14:textId="77777777" w:rsidR="004F0E8C" w:rsidRDefault="00D80372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67166975" w14:textId="614EC41D" w:rsidR="00D80372" w:rsidRDefault="00D80372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[ ]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preemptor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de rang III: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proprietari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arendaşi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terenurilor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agricol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vecin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terenul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supus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vânzări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respectarea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dispoziţiilor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prevăzut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r w:rsidRPr="000F0074">
        <w:rPr>
          <w:rFonts w:ascii="Times New Roman" w:hAnsi="Times New Roman" w:cs="Times New Roman"/>
          <w:vanish/>
          <w:sz w:val="24"/>
          <w:szCs w:val="24"/>
          <w:lang w:val="en-US"/>
        </w:rPr>
        <w:t>&lt;LLNK 12014    17 12 242   4 16&gt;</w:t>
      </w:r>
      <w:r w:rsidRPr="000F007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 xml:space="preserve">art. 4 </w:t>
      </w:r>
      <w:proofErr w:type="spellStart"/>
      <w:r w:rsidRPr="000F007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alin</w:t>
      </w:r>
      <w:proofErr w:type="spellEnd"/>
      <w:r w:rsidRPr="000F007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. (2)</w:t>
      </w: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0074">
        <w:rPr>
          <w:rFonts w:ascii="Times New Roman" w:hAnsi="Times New Roman" w:cs="Times New Roman"/>
          <w:vanish/>
          <w:sz w:val="24"/>
          <w:szCs w:val="24"/>
          <w:lang w:val="en-US"/>
        </w:rPr>
        <w:t>&lt;LLNK 12014    17 12 242   4 25&gt;</w:t>
      </w:r>
      <w:r w:rsidRPr="000F007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 xml:space="preserve">(4) din </w:t>
      </w:r>
      <w:proofErr w:type="spellStart"/>
      <w:r w:rsidRPr="000F007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Legea</w:t>
      </w:r>
      <w:proofErr w:type="spellEnd"/>
      <w:r w:rsidRPr="000F007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 xml:space="preserve"> nr. 17/2014</w:t>
      </w: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modificăril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completăril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>, ..............................................</w:t>
      </w:r>
      <w:r w:rsidR="004F0E8C">
        <w:rPr>
          <w:rFonts w:ascii="Times New Roman" w:hAnsi="Times New Roman" w:cs="Times New Roman"/>
          <w:sz w:val="24"/>
          <w:szCs w:val="24"/>
          <w:lang w:val="en-US"/>
        </w:rPr>
        <w:t>..........</w:t>
      </w:r>
      <w:r w:rsidRPr="000F007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F0E8C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</w:t>
      </w:r>
    </w:p>
    <w:p w14:paraId="1083435C" w14:textId="01A47525" w:rsidR="004F0E8C" w:rsidRDefault="004F0E8C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</w:t>
      </w:r>
    </w:p>
    <w:p w14:paraId="1D2ECF34" w14:textId="6501C999" w:rsidR="004F0E8C" w:rsidRPr="000F0074" w:rsidRDefault="004F0E8C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..;</w:t>
      </w:r>
    </w:p>
    <w:p w14:paraId="5FC52222" w14:textId="77777777" w:rsidR="004F0E8C" w:rsidRDefault="00D80372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61D88A90" w14:textId="6686C109" w:rsidR="00D80372" w:rsidRDefault="00D80372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[ ]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preemptor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de rang IV: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tineri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fermier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...................................................................…</w:t>
      </w:r>
      <w:r w:rsidR="004F0E8C">
        <w:rPr>
          <w:rFonts w:ascii="Times New Roman" w:hAnsi="Times New Roman" w:cs="Times New Roman"/>
          <w:sz w:val="24"/>
          <w:szCs w:val="24"/>
          <w:lang w:val="en-US"/>
        </w:rPr>
        <w:t>…………………</w:t>
      </w:r>
    </w:p>
    <w:p w14:paraId="28BD107A" w14:textId="59DEAFB5" w:rsidR="004F0E8C" w:rsidRDefault="004F0E8C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</w:t>
      </w:r>
    </w:p>
    <w:p w14:paraId="4F079762" w14:textId="4410A1A8" w:rsidR="004F0E8C" w:rsidRPr="000F0074" w:rsidRDefault="004F0E8C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..;</w:t>
      </w:r>
    </w:p>
    <w:p w14:paraId="27261F35" w14:textId="77777777" w:rsidR="004F0E8C" w:rsidRDefault="00D80372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3D3E9244" w14:textId="4A2024CD" w:rsidR="00D80372" w:rsidRDefault="00D80372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[ ]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preemptor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de rang V: Academia de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Ştiinţ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Agricole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Silvic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„Gheorghe Ionescu-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Şişeşt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“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unităţil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cercetare-dezvoltar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domeniil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agriculturi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silviculturi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industrie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alimentar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organizat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reglementat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0074">
        <w:rPr>
          <w:rFonts w:ascii="Times New Roman" w:hAnsi="Times New Roman" w:cs="Times New Roman"/>
          <w:vanish/>
          <w:sz w:val="24"/>
          <w:szCs w:val="24"/>
          <w:lang w:val="en-US"/>
        </w:rPr>
        <w:t>&lt;LLNK 12009    45 12 2H1   0 17&gt;</w:t>
      </w:r>
      <w:proofErr w:type="spellStart"/>
      <w:r w:rsidRPr="000F007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Legea</w:t>
      </w:r>
      <w:proofErr w:type="spellEnd"/>
      <w:r w:rsidRPr="000F007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 xml:space="preserve"> nr. 45/2009</w:t>
      </w: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organizarea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funcţionarea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Academie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Ştiinţ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Agricole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Silvic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„Gheorghe Ionescu-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Şişeşt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“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cercetare-dezvoltar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domeniil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agriculturi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silviculturi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industrie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alimentar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modificăril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completăril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, precum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instituţiil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învăţământ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agricol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scopul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cumpărări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terenurilor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agricol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situate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extravilan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destinaţia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strict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necesară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cercetări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agricol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aflat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vecinătatea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loturilor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existent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438">
        <w:rPr>
          <w:rFonts w:ascii="Times New Roman" w:hAnsi="Times New Roman" w:cs="Times New Roman"/>
          <w:sz w:val="24"/>
          <w:szCs w:val="24"/>
          <w:lang w:val="en-US"/>
        </w:rPr>
        <w:t xml:space="preserve">patrimonial </w:t>
      </w:r>
      <w:r w:rsidRPr="000F0074">
        <w:rPr>
          <w:rFonts w:ascii="Times New Roman" w:hAnsi="Times New Roman" w:cs="Times New Roman"/>
          <w:sz w:val="24"/>
          <w:szCs w:val="24"/>
          <w:lang w:val="en-US"/>
        </w:rPr>
        <w:t>acestora:................................................................................................................................</w:t>
      </w:r>
      <w:r w:rsidR="00835438">
        <w:rPr>
          <w:rFonts w:ascii="Times New Roman" w:hAnsi="Times New Roman" w:cs="Times New Roman"/>
          <w:sz w:val="24"/>
          <w:szCs w:val="24"/>
          <w:lang w:val="en-US"/>
        </w:rPr>
        <w:t>......</w:t>
      </w:r>
    </w:p>
    <w:p w14:paraId="4E309BD2" w14:textId="7A18488B" w:rsidR="00835438" w:rsidRDefault="00835438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</w:t>
      </w:r>
    </w:p>
    <w:p w14:paraId="10A40458" w14:textId="0CE200A6" w:rsidR="00835438" w:rsidRPr="000F0074" w:rsidRDefault="00835438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..;</w:t>
      </w:r>
    </w:p>
    <w:p w14:paraId="63711673" w14:textId="77777777" w:rsidR="00835438" w:rsidRDefault="00835438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190516" w14:textId="77777777" w:rsidR="00835438" w:rsidRDefault="00D80372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 [</w:t>
      </w:r>
      <w:r w:rsidR="00835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preemptor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de rang VI: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fizic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domiciliul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reşedinţa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situat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situată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unităţil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administrativ-teritorial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und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amplasat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terenul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unităţil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administrativ-teritorial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vecin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................................................................................</w:t>
      </w:r>
      <w:r w:rsidR="00835438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.;  </w:t>
      </w:r>
    </w:p>
    <w:p w14:paraId="710C9B82" w14:textId="77777777" w:rsidR="00835438" w:rsidRDefault="00835438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D67341" w14:textId="77777777" w:rsidR="00835438" w:rsidRDefault="00D80372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preemptor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de rang VII: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statul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român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Agenţia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Domeniilor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Statulu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.......................</w:t>
      </w:r>
      <w:r w:rsidR="00835438">
        <w:rPr>
          <w:rFonts w:ascii="Times New Roman" w:hAnsi="Times New Roman" w:cs="Times New Roman"/>
          <w:sz w:val="24"/>
          <w:szCs w:val="24"/>
          <w:lang w:val="en-US"/>
        </w:rPr>
        <w:t>........................</w:t>
      </w:r>
    </w:p>
    <w:p w14:paraId="3DD0C0A0" w14:textId="77777777" w:rsidR="00835438" w:rsidRDefault="00835438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..</w:t>
      </w:r>
    </w:p>
    <w:p w14:paraId="75331E73" w14:textId="79D85F98" w:rsidR="00D80372" w:rsidRPr="000F0074" w:rsidRDefault="00835438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...</w:t>
      </w:r>
      <w:r w:rsidR="00D80372" w:rsidRPr="000F00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D5BC51" w14:textId="77777777" w:rsidR="00834C6E" w:rsidRDefault="00834C6E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197B52" w14:textId="4DE7E1FE" w:rsidR="00D80372" w:rsidRPr="000F0074" w:rsidRDefault="00D80372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Declar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terenul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suprafaţă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de ......</w:t>
      </w:r>
      <w:r w:rsidR="00835438">
        <w:rPr>
          <w:rFonts w:ascii="Times New Roman" w:hAnsi="Times New Roman" w:cs="Times New Roman"/>
          <w:sz w:val="24"/>
          <w:szCs w:val="24"/>
          <w:lang w:val="en-US"/>
        </w:rPr>
        <w:t>............</w:t>
      </w: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... ha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situat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extravilanul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localităţi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....</w:t>
      </w:r>
      <w:r w:rsidR="00835438">
        <w:rPr>
          <w:rFonts w:ascii="Times New Roman" w:hAnsi="Times New Roman" w:cs="Times New Roman"/>
          <w:sz w:val="24"/>
          <w:szCs w:val="24"/>
          <w:lang w:val="en-US"/>
        </w:rPr>
        <w:t>.................................</w:t>
      </w: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..............,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identificat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număr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cadastral .........</w:t>
      </w:r>
      <w:r w:rsidR="00835438">
        <w:rPr>
          <w:rFonts w:ascii="Times New Roman" w:hAnsi="Times New Roman" w:cs="Times New Roman"/>
          <w:sz w:val="24"/>
          <w:szCs w:val="24"/>
          <w:lang w:val="en-US"/>
        </w:rPr>
        <w:t>............................</w:t>
      </w: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....,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înscris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cartea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funciară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nr. ..........</w:t>
      </w:r>
      <w:r w:rsidR="00835438">
        <w:rPr>
          <w:rFonts w:ascii="Times New Roman" w:hAnsi="Times New Roman" w:cs="Times New Roman"/>
          <w:sz w:val="24"/>
          <w:szCs w:val="24"/>
          <w:lang w:val="en-US"/>
        </w:rPr>
        <w:t>................</w:t>
      </w: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......... a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localităţi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..............</w:t>
      </w:r>
      <w:r w:rsidR="00835438">
        <w:rPr>
          <w:rFonts w:ascii="Times New Roman" w:hAnsi="Times New Roman" w:cs="Times New Roman"/>
          <w:sz w:val="24"/>
          <w:szCs w:val="24"/>
          <w:lang w:val="en-US"/>
        </w:rPr>
        <w:t>............................</w:t>
      </w: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........., care face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obiectul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oferte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vânzar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aparţin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............</w:t>
      </w:r>
      <w:r w:rsidR="00835438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</w:t>
      </w:r>
      <w:r w:rsidRPr="000F0074">
        <w:rPr>
          <w:rFonts w:ascii="Times New Roman" w:hAnsi="Times New Roman" w:cs="Times New Roman"/>
          <w:sz w:val="24"/>
          <w:szCs w:val="24"/>
          <w:lang w:val="en-US"/>
        </w:rPr>
        <w:t>......... .</w:t>
      </w:r>
    </w:p>
    <w:p w14:paraId="6BB3697A" w14:textId="77777777" w:rsidR="00835438" w:rsidRDefault="00D80372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CA2ED60" w14:textId="77777777" w:rsidR="00834C6E" w:rsidRDefault="00834C6E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DCFF06" w14:textId="77777777" w:rsidR="00834C6E" w:rsidRDefault="00834C6E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9CBC12" w14:textId="717955C9" w:rsidR="00D80372" w:rsidRPr="000F0074" w:rsidRDefault="00D80372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lastRenderedPageBreak/>
        <w:t>Declar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5E80316" w14:textId="77777777" w:rsidR="00D80372" w:rsidRPr="000F0074" w:rsidRDefault="00D80372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   - 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terenul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face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obiectul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litigi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procedur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executar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silită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: Da </w:t>
      </w: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 Nu </w:t>
      </w:r>
      <w:r w:rsidRPr="000F0074">
        <w:rPr>
          <w:rFonts w:ascii="Times New Roman" w:hAnsi="Times New Roman" w:cs="Times New Roman"/>
          <w:sz w:val="24"/>
          <w:szCs w:val="24"/>
          <w:lang w:val="en-US"/>
        </w:rPr>
        <w:t>;</w:t>
      </w:r>
    </w:p>
    <w:p w14:paraId="60CB4945" w14:textId="77777777" w:rsidR="00D80372" w:rsidRPr="000F0074" w:rsidRDefault="00D80372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   – 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terenul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grevat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sarcin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: Da </w:t>
      </w: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 Nu </w:t>
      </w:r>
      <w:r w:rsidRPr="000F0074">
        <w:rPr>
          <w:rFonts w:ascii="Times New Roman" w:hAnsi="Times New Roman" w:cs="Times New Roman"/>
          <w:sz w:val="24"/>
          <w:szCs w:val="24"/>
          <w:lang w:val="en-US"/>
        </w:rPr>
        <w:t>;</w:t>
      </w:r>
    </w:p>
    <w:p w14:paraId="71C6B3A8" w14:textId="77777777" w:rsidR="00D80372" w:rsidRPr="000F0074" w:rsidRDefault="00D80372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   –  am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cunoştinţă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am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respectat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prevederil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0074">
        <w:rPr>
          <w:rFonts w:ascii="Times New Roman" w:hAnsi="Times New Roman" w:cs="Times New Roman"/>
          <w:vanish/>
          <w:sz w:val="24"/>
          <w:szCs w:val="24"/>
          <w:lang w:val="en-US"/>
        </w:rPr>
        <w:t>&lt;LLNK 12014    17 12 242   4 38&gt;</w:t>
      </w:r>
      <w:r w:rsidRPr="000F007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 xml:space="preserve">art. 4 </w:t>
      </w:r>
      <w:proofErr w:type="spellStart"/>
      <w:r w:rsidRPr="000F007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alin</w:t>
      </w:r>
      <w:proofErr w:type="spellEnd"/>
      <w:r w:rsidRPr="000F007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 xml:space="preserve">. (6) din </w:t>
      </w:r>
      <w:proofErr w:type="spellStart"/>
      <w:r w:rsidRPr="000F007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Legea</w:t>
      </w:r>
      <w:proofErr w:type="spellEnd"/>
      <w:r w:rsidRPr="000F007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 xml:space="preserve"> nr. 17/2014</w:t>
      </w: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modificăril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completăril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înstrăinarea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terenurilor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agricol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situate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extravilan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pe care sunt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situr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arheologic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clasat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E71AD5" w14:textId="77777777" w:rsidR="00D80372" w:rsidRPr="000F0074" w:rsidRDefault="00D80372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FD3F50" w14:textId="77777777" w:rsidR="00D80372" w:rsidRPr="000F0074" w:rsidRDefault="00D80372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susţinerea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cereri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depun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următoarel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act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doveditoar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872A320" w14:textId="35EFE172" w:rsidR="00D80372" w:rsidRPr="000F0074" w:rsidRDefault="00D80372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   1 ..........................</w:t>
      </w:r>
      <w:r w:rsidR="00835438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..............</w:t>
      </w:r>
      <w:r w:rsidRPr="000F007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0E8CBE8" w14:textId="4FB1EAFF" w:rsidR="00D80372" w:rsidRDefault="00D80372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   2 ......................</w:t>
      </w:r>
      <w:r w:rsidR="00835438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.............</w:t>
      </w: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.... </w:t>
      </w:r>
      <w:r w:rsidR="0083543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61A7937" w14:textId="12B232DB" w:rsidR="00835438" w:rsidRPr="000F0074" w:rsidRDefault="00835438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3 ………………………………………………………………………………………………………….</w:t>
      </w:r>
    </w:p>
    <w:p w14:paraId="1DE34F7C" w14:textId="59433B2E" w:rsidR="00D80372" w:rsidRPr="000F0074" w:rsidRDefault="00835438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4 ………………………………………………………………………………………………………….</w:t>
      </w:r>
    </w:p>
    <w:p w14:paraId="346D1779" w14:textId="77777777" w:rsidR="00D80372" w:rsidRPr="000F0074" w:rsidRDefault="00D80372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Cunoscând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falsul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declaraţi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pedepseşt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conform </w:t>
      </w:r>
      <w:r w:rsidRPr="000F0074">
        <w:rPr>
          <w:rFonts w:ascii="Times New Roman" w:hAnsi="Times New Roman" w:cs="Times New Roman"/>
          <w:vanish/>
          <w:sz w:val="24"/>
          <w:szCs w:val="24"/>
          <w:lang w:val="en-US"/>
        </w:rPr>
        <w:t>&lt;LLNK 12017     0902 2E1   0 38&gt;</w:t>
      </w:r>
      <w:proofErr w:type="spellStart"/>
      <w:r w:rsidRPr="000F007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Legii</w:t>
      </w:r>
      <w:proofErr w:type="spellEnd"/>
      <w:r w:rsidRPr="000F007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 xml:space="preserve"> nr. 286/2009 </w:t>
      </w:r>
      <w:proofErr w:type="spellStart"/>
      <w:r w:rsidRPr="000F007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privind</w:t>
      </w:r>
      <w:proofErr w:type="spellEnd"/>
      <w:r w:rsidRPr="000F007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Codul</w:t>
      </w:r>
      <w:proofErr w:type="spellEnd"/>
      <w:r w:rsidRPr="000F007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 xml:space="preserve"> penal</w:t>
      </w: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modificăril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completăril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declar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datel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real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corect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complete.</w:t>
      </w:r>
    </w:p>
    <w:p w14:paraId="582A451D" w14:textId="77777777" w:rsidR="00700BA6" w:rsidRDefault="00D80372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8AA404D" w14:textId="77777777" w:rsidR="00700BA6" w:rsidRDefault="00700BA6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71B0D9" w14:textId="77777777" w:rsidR="00D80372" w:rsidRPr="000F0074" w:rsidRDefault="00D80372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Vânzător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Împuternicit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29A5DBC" w14:textId="77777777" w:rsidR="00D80372" w:rsidRPr="000F0074" w:rsidRDefault="00D80372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   ...............................................</w:t>
      </w:r>
    </w:p>
    <w:p w14:paraId="670AB429" w14:textId="54A5312B" w:rsidR="00D80372" w:rsidRPr="000F0074" w:rsidRDefault="00D80372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   (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numel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prenumel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clar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81D78CC" w14:textId="77777777" w:rsidR="00835438" w:rsidRDefault="00D80372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20AE71F2" w14:textId="605C184F" w:rsidR="00D80372" w:rsidRPr="000F0074" w:rsidRDefault="00D80372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Semnătura</w:t>
      </w:r>
      <w:proofErr w:type="spellEnd"/>
    </w:p>
    <w:p w14:paraId="5F561DB7" w14:textId="77777777" w:rsidR="00D80372" w:rsidRPr="000F0074" w:rsidRDefault="00D80372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   .......................................</w:t>
      </w:r>
    </w:p>
    <w:p w14:paraId="55BF4580" w14:textId="77777777" w:rsidR="00835438" w:rsidRDefault="00D80372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05BED64B" w14:textId="2DB00BBE" w:rsidR="00D80372" w:rsidRPr="000F0074" w:rsidRDefault="00D80372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 Data ...............................</w:t>
      </w:r>
    </w:p>
    <w:p w14:paraId="37EB3F3D" w14:textId="77777777" w:rsidR="00835438" w:rsidRDefault="00D80372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52FA270" w14:textId="56E5EB0A" w:rsidR="00D80372" w:rsidRPr="000F0074" w:rsidRDefault="00835438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0372"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L.S.</w:t>
      </w:r>
    </w:p>
    <w:p w14:paraId="0F775617" w14:textId="77777777" w:rsidR="00700BA6" w:rsidRDefault="00D80372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702E7B0E" w14:textId="77777777" w:rsidR="00700BA6" w:rsidRDefault="00700BA6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33CBF6" w14:textId="77777777" w:rsidR="00700BA6" w:rsidRDefault="00700BA6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246A37" w14:textId="77777777" w:rsidR="00700BA6" w:rsidRDefault="00700BA6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0BB59F" w14:textId="77777777" w:rsidR="00700BA6" w:rsidRDefault="00700BA6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434EFB" w14:textId="77777777" w:rsidR="00D80372" w:rsidRPr="000F0074" w:rsidRDefault="00D80372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NOTE:</w:t>
      </w:r>
    </w:p>
    <w:p w14:paraId="6539D231" w14:textId="77777777" w:rsidR="00D80372" w:rsidRPr="000F0074" w:rsidRDefault="00D80372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   - 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Câmpuril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notate cu (*) sunt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obligatoriu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completat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4187ED" w14:textId="77777777" w:rsidR="00D80372" w:rsidRPr="000F0074" w:rsidRDefault="00D80372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   – 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Câmpuril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notate cu (**) se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completează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numărul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registrul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comerţulu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numărul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Registrul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asociaţiilor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fundaţiilor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087F0A" w14:textId="77777777" w:rsidR="00D80372" w:rsidRPr="000F0074" w:rsidRDefault="00D80372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FE8ADC" w14:textId="77777777" w:rsidR="00D80372" w:rsidRPr="000F0074" w:rsidRDefault="00D80372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   ^(1) Se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completează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asociat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, administrator,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împuternicit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întreprinzător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titular al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întreprinderi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individual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reprezentant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întreprinderi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familial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membru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întreprinderi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familial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etc.</w:t>
      </w:r>
    </w:p>
    <w:p w14:paraId="0321E6CD" w14:textId="77777777" w:rsidR="00D80372" w:rsidRPr="000F0074" w:rsidRDefault="00D80372" w:rsidP="0089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   ^(2) Se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completează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denumirea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formei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organizar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, conform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reglementărilor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legal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societat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comercială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(S.R.L., S.A., S.N.C., S.C.S., S.C.A.)/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cooperativă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de credit/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societat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cooperativă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cooperativă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agricolă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grup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european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interes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economic/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societat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europeană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societat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cooperativă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europeană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sucursală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persoană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fizică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autorizată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întreprinder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familială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întreprindere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074">
        <w:rPr>
          <w:rFonts w:ascii="Times New Roman" w:hAnsi="Times New Roman" w:cs="Times New Roman"/>
          <w:sz w:val="24"/>
          <w:szCs w:val="24"/>
          <w:lang w:val="en-US"/>
        </w:rPr>
        <w:t>individuală</w:t>
      </w:r>
      <w:proofErr w:type="spellEnd"/>
      <w:r w:rsidRPr="000F0074">
        <w:rPr>
          <w:rFonts w:ascii="Times New Roman" w:hAnsi="Times New Roman" w:cs="Times New Roman"/>
          <w:sz w:val="24"/>
          <w:szCs w:val="24"/>
          <w:lang w:val="en-US"/>
        </w:rPr>
        <w:t xml:space="preserve"> etc.</w:t>
      </w:r>
    </w:p>
    <w:p w14:paraId="46A007E3" w14:textId="77777777" w:rsidR="00846E3A" w:rsidRDefault="00846E3A" w:rsidP="00892D81">
      <w:pPr>
        <w:jc w:val="both"/>
      </w:pPr>
    </w:p>
    <w:sectPr w:rsidR="00846E3A" w:rsidSect="00CA79A2">
      <w:pgSz w:w="12240" w:h="15840"/>
      <w:pgMar w:top="1135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372"/>
    <w:rsid w:val="000042F4"/>
    <w:rsid w:val="000D39E2"/>
    <w:rsid w:val="00270C30"/>
    <w:rsid w:val="002931D8"/>
    <w:rsid w:val="002D53BD"/>
    <w:rsid w:val="003B56BC"/>
    <w:rsid w:val="004F0E8C"/>
    <w:rsid w:val="00525A00"/>
    <w:rsid w:val="005B2971"/>
    <w:rsid w:val="00700BA6"/>
    <w:rsid w:val="00834C6E"/>
    <w:rsid w:val="00835438"/>
    <w:rsid w:val="00846E3A"/>
    <w:rsid w:val="00892D81"/>
    <w:rsid w:val="00BF28DD"/>
    <w:rsid w:val="00C55BCB"/>
    <w:rsid w:val="00CA79A2"/>
    <w:rsid w:val="00D80372"/>
    <w:rsid w:val="00FB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E3A55"/>
  <w15:docId w15:val="{A2743907-6F7C-457F-A528-3495BBF1E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372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D8E66-3394-4830-9916-BADCA766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365</Words>
  <Characters>7785</Characters>
  <Application>Microsoft Office Word</Application>
  <DocSecurity>0</DocSecurity>
  <Lines>64</Lines>
  <Paragraphs>18</Paragraphs>
  <ScaleCrop>false</ScaleCrop>
  <Company/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4</cp:revision>
  <dcterms:created xsi:type="dcterms:W3CDTF">2021-02-09T08:08:00Z</dcterms:created>
  <dcterms:modified xsi:type="dcterms:W3CDTF">2021-02-11T11:45:00Z</dcterms:modified>
</cp:coreProperties>
</file>